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10047EC5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r w:rsidR="008C778D" w:rsidRPr="00CE3AFA">
        <w:rPr>
          <w:rFonts w:cs="Arial"/>
          <w:bCs/>
          <w:sz w:val="28"/>
          <w:szCs w:val="28"/>
        </w:rPr>
        <w:t>adults’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0081" w14:textId="77777777" w:rsidR="008603AF" w:rsidRDefault="008603AF">
      <w:r>
        <w:separator/>
      </w:r>
    </w:p>
  </w:endnote>
  <w:endnote w:type="continuationSeparator" w:id="0">
    <w:p w14:paraId="252D5BB5" w14:textId="77777777" w:rsidR="008603AF" w:rsidRDefault="008603AF">
      <w:r>
        <w:continuationSeparator/>
      </w:r>
    </w:p>
  </w:endnote>
  <w:endnote w:type="continuationNotice" w:id="1">
    <w:p w14:paraId="74573B58" w14:textId="77777777" w:rsidR="008603AF" w:rsidRDefault="00860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6505" w14:textId="77777777" w:rsidR="008603AF" w:rsidRDefault="008603AF">
      <w:r>
        <w:separator/>
      </w:r>
    </w:p>
  </w:footnote>
  <w:footnote w:type="continuationSeparator" w:id="0">
    <w:p w14:paraId="6F140622" w14:textId="77777777" w:rsidR="008603AF" w:rsidRDefault="008603AF">
      <w:r>
        <w:continuationSeparator/>
      </w:r>
    </w:p>
  </w:footnote>
  <w:footnote w:type="continuationNotice" w:id="1">
    <w:p w14:paraId="19A7E48B" w14:textId="77777777" w:rsidR="008603AF" w:rsidRDefault="008603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3AF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C778D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4D38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251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tanwixcommunitypreschool@gmail.com</cp:lastModifiedBy>
  <cp:revision>4</cp:revision>
  <cp:lastPrinted>2021-10-13T11:11:00Z</cp:lastPrinted>
  <dcterms:created xsi:type="dcterms:W3CDTF">2021-10-05T13:29:00Z</dcterms:created>
  <dcterms:modified xsi:type="dcterms:W3CDTF">2021-10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